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0F64" w14:textId="1E94DFAD" w:rsidR="005142D4" w:rsidRPr="00D40DD6" w:rsidRDefault="005142D4" w:rsidP="005142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D21C46">
        <w:rPr>
          <w:b/>
          <w:bCs/>
          <w:sz w:val="32"/>
          <w:szCs w:val="32"/>
          <w:highlight w:val="red"/>
          <w:u w:val="single"/>
        </w:rPr>
        <w:t>?????</w:t>
      </w:r>
    </w:p>
    <w:p w14:paraId="4A744293" w14:textId="77777777" w:rsidR="005142D4" w:rsidRPr="00113311" w:rsidRDefault="005142D4" w:rsidP="005142D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142D4" w:rsidRPr="00D40DD6" w14:paraId="73D2460B" w14:textId="77777777" w:rsidTr="009265FB">
        <w:tc>
          <w:tcPr>
            <w:tcW w:w="4048" w:type="dxa"/>
          </w:tcPr>
          <w:p w14:paraId="692AD3AC" w14:textId="77777777" w:rsidR="005142D4" w:rsidRPr="00D40DD6" w:rsidRDefault="005142D4" w:rsidP="009265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B075842" w14:textId="77777777" w:rsidR="005142D4" w:rsidRPr="00D40DD6" w:rsidRDefault="005142D4" w:rsidP="009265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3D1AF98" w14:textId="77777777" w:rsidR="005142D4" w:rsidRPr="00D40DD6" w:rsidRDefault="005142D4" w:rsidP="009265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4A4F55" w14:textId="77777777" w:rsidR="005142D4" w:rsidRPr="00D40DD6" w:rsidRDefault="005142D4" w:rsidP="009265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D60FDA" w14:textId="77777777" w:rsidR="005142D4" w:rsidRPr="00D40DD6" w:rsidRDefault="005142D4" w:rsidP="005142D4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142D4" w:rsidRPr="0045762D" w14:paraId="3BC7279C" w14:textId="77777777" w:rsidTr="009265FB">
        <w:trPr>
          <w:trHeight w:val="918"/>
        </w:trPr>
        <w:tc>
          <w:tcPr>
            <w:tcW w:w="4048" w:type="dxa"/>
            <w:shd w:val="clear" w:color="auto" w:fill="auto"/>
          </w:tcPr>
          <w:p w14:paraId="032B01C7" w14:textId="77777777" w:rsidR="005142D4" w:rsidRPr="008A704B" w:rsidRDefault="005142D4" w:rsidP="00926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3EFF222" w14:textId="77777777" w:rsidR="005142D4" w:rsidRPr="00532E04" w:rsidRDefault="005142D4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val="en-IN" w:bidi="ml-IN"/>
              </w:rPr>
            </w:pPr>
            <w:r w:rsidRPr="00532E04">
              <w:rPr>
                <w:rFonts w:cs="Arial"/>
                <w:b/>
                <w:bCs/>
                <w:sz w:val="32"/>
                <w:szCs w:val="36"/>
                <w:lang w:val="en-IN" w:bidi="ml-IN"/>
              </w:rPr>
              <w:t>Krama Vaakyam No. - 10</w:t>
            </w:r>
          </w:p>
          <w:p w14:paraId="4728B6BB" w14:textId="77777777" w:rsidR="005142D4" w:rsidRPr="00D21C46" w:rsidRDefault="005142D4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Panchaati No. - 2</w:t>
            </w:r>
          </w:p>
        </w:tc>
        <w:tc>
          <w:tcPr>
            <w:tcW w:w="4819" w:type="dxa"/>
            <w:shd w:val="clear" w:color="auto" w:fill="auto"/>
          </w:tcPr>
          <w:p w14:paraId="7FF6ED23" w14:textId="4D2E9D80" w:rsidR="005142D4" w:rsidRPr="004D68CF" w:rsidRDefault="004D68CF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UÉþiÉrÉ</w:t>
            </w:r>
            <w:r w:rsidRPr="004D68CF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È mÉë | 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mÉ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ëå</w:t>
            </w:r>
            <w:r w:rsidRPr="004D68CF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qÉç |</w:t>
            </w:r>
          </w:p>
        </w:tc>
        <w:tc>
          <w:tcPr>
            <w:tcW w:w="5103" w:type="dxa"/>
            <w:shd w:val="clear" w:color="auto" w:fill="auto"/>
          </w:tcPr>
          <w:p w14:paraId="3EF44350" w14:textId="6E03DAA1" w:rsidR="005142D4" w:rsidRPr="00532E04" w:rsidRDefault="004D68CF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UÉþiÉr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È mÉë | </w:t>
            </w:r>
            <w:r w:rsidRPr="00DF65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rÉqÉç |</w:t>
            </w:r>
          </w:p>
        </w:tc>
      </w:tr>
      <w:tr w:rsidR="005142D4" w:rsidRPr="0045762D" w14:paraId="61C626D4" w14:textId="77777777" w:rsidTr="009265FB">
        <w:trPr>
          <w:trHeight w:val="918"/>
        </w:trPr>
        <w:tc>
          <w:tcPr>
            <w:tcW w:w="4048" w:type="dxa"/>
            <w:shd w:val="clear" w:color="auto" w:fill="auto"/>
          </w:tcPr>
          <w:p w14:paraId="62475374" w14:textId="77777777" w:rsidR="005142D4" w:rsidRPr="008A704B" w:rsidRDefault="005142D4" w:rsidP="00926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559636D" w14:textId="77777777" w:rsidR="005142D4" w:rsidRPr="0045762D" w:rsidRDefault="005142D4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val="en-IN" w:bidi="ml-IN"/>
              </w:rPr>
            </w:pPr>
            <w:r w:rsidRPr="0045762D">
              <w:rPr>
                <w:rFonts w:cs="Arial"/>
                <w:b/>
                <w:bCs/>
                <w:sz w:val="32"/>
                <w:szCs w:val="36"/>
                <w:lang w:val="en-IN" w:bidi="ml-IN"/>
              </w:rPr>
              <w:t>Krama Vaakyam No. - 22</w:t>
            </w:r>
          </w:p>
          <w:p w14:paraId="31484815" w14:textId="77777777" w:rsidR="005142D4" w:rsidRPr="00532E04" w:rsidRDefault="005142D4" w:rsidP="00926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3D020E4B" w14:textId="78630CA5" w:rsidR="005142D4" w:rsidRPr="00532E04" w:rsidRDefault="004D68CF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0B048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r w:rsidRPr="000B0486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0B048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lÉÉþÍqÉ</w:t>
            </w:r>
            <w:r w:rsidRPr="000B0486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0B048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SqÉç | 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</w:t>
            </w:r>
            <w:r w:rsidRPr="000B048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qÉÑþ |</w:t>
            </w:r>
          </w:p>
        </w:tc>
        <w:tc>
          <w:tcPr>
            <w:tcW w:w="5103" w:type="dxa"/>
            <w:shd w:val="clear" w:color="auto" w:fill="auto"/>
          </w:tcPr>
          <w:p w14:paraId="12EB23B9" w14:textId="6B77D5F2" w:rsidR="005142D4" w:rsidRPr="004D68CF" w:rsidRDefault="004D68CF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å</w:t>
            </w:r>
            <w:r w:rsidRPr="004D68CF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ÉlÉÉþÍqÉ</w:t>
            </w:r>
            <w:r w:rsidRPr="004D68CF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qÉç | 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C</w:t>
            </w:r>
            <w:r w:rsidRPr="004D68C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val="it-IT" w:bidi="ml-IN"/>
              </w:rPr>
              <w:t>–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qÉÑþ |</w:t>
            </w:r>
          </w:p>
        </w:tc>
      </w:tr>
      <w:tr w:rsidR="005142D4" w:rsidRPr="0045762D" w14:paraId="31DA70DD" w14:textId="77777777" w:rsidTr="009C49B5">
        <w:trPr>
          <w:trHeight w:val="1092"/>
        </w:trPr>
        <w:tc>
          <w:tcPr>
            <w:tcW w:w="4048" w:type="dxa"/>
            <w:shd w:val="clear" w:color="auto" w:fill="auto"/>
          </w:tcPr>
          <w:p w14:paraId="09CC7CD1" w14:textId="77777777" w:rsidR="005142D4" w:rsidRPr="008A704B" w:rsidRDefault="005142D4" w:rsidP="00926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4DD23B0" w14:textId="77777777" w:rsidR="005142D4" w:rsidRPr="00302442" w:rsidRDefault="005142D4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2"/>
                <w:lang w:val="en-IN" w:bidi="ml-IN"/>
              </w:rPr>
            </w:pPr>
            <w:r w:rsidRPr="00302442">
              <w:rPr>
                <w:rFonts w:cs="Arial"/>
                <w:b/>
                <w:bCs/>
                <w:sz w:val="28"/>
                <w:szCs w:val="32"/>
                <w:lang w:val="en-IN" w:bidi="ml-IN"/>
              </w:rPr>
              <w:t>Krama Vaakyam No. - 59, 60</w:t>
            </w:r>
          </w:p>
          <w:p w14:paraId="32AECE89" w14:textId="77777777" w:rsidR="005142D4" w:rsidRPr="00532E04" w:rsidRDefault="005142D4" w:rsidP="009265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–</w:t>
            </w: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14:paraId="74B87C15" w14:textId="566ED199" w:rsidR="005142D4" w:rsidRPr="004D68CF" w:rsidRDefault="004D68CF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É</w:t>
            </w:r>
            <w:r w:rsidRPr="004D68CF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ÑÇ ÆÌuÉ</w:t>
            </w:r>
            <w:r w:rsidRPr="004D68CF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É | ÌuÉ</w:t>
            </w:r>
            <w:r w:rsidRPr="004D68CF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É aÉÉ</w:t>
            </w:r>
            <w:r w:rsidRPr="004D68CF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iÉÑqÉç </w:t>
            </w:r>
            <w:r w:rsidRPr="004D68C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 w:bidi="ml-IN"/>
              </w:rPr>
              <w:t>( )</w:t>
            </w:r>
            <w:r w:rsidRPr="004D68CF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3467A9C" w14:textId="482ED393" w:rsidR="005142D4" w:rsidRPr="009C49B5" w:rsidRDefault="009C49B5" w:rsidP="009265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C49B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É</w:t>
            </w:r>
            <w:r w:rsidRPr="009C49B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9C49B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ÑÇ ÆÌuÉ</w:t>
            </w:r>
            <w:r w:rsidRPr="009C49B5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9C49B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/>
              </w:rPr>
              <w:t>¨</w:t>
            </w:r>
            <w:r w:rsidRPr="009C49B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É | ÌuÉ</w:t>
            </w:r>
            <w:r w:rsidRPr="009C49B5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9C49B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/>
              </w:rPr>
              <w:t>¨</w:t>
            </w:r>
            <w:r w:rsidRPr="009C49B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É aÉÉ</w:t>
            </w:r>
            <w:r w:rsidRPr="009C49B5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9C49B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iÉÑqÉç </w:t>
            </w:r>
            <w:r w:rsidRPr="009C49B5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 w:bidi="ml-IN"/>
              </w:rPr>
              <w:t>( )</w:t>
            </w:r>
            <w:r w:rsidRPr="009C49B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|</w:t>
            </w:r>
          </w:p>
        </w:tc>
      </w:tr>
    </w:tbl>
    <w:p w14:paraId="24289EFC" w14:textId="77777777" w:rsidR="005142D4" w:rsidRDefault="005142D4" w:rsidP="005142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601CB9C" w14:textId="77777777" w:rsidR="005142D4" w:rsidRDefault="005142D4" w:rsidP="00AD72A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E3A189" w14:textId="72F9D8DF" w:rsidR="00AD72AC" w:rsidRPr="00D40DD6" w:rsidRDefault="00AD72AC" w:rsidP="00AD72A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74B8E5E0" w14:textId="77777777" w:rsidR="00AD72AC" w:rsidRPr="00113311" w:rsidRDefault="00AD72AC" w:rsidP="00AD72A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D72AC" w:rsidRPr="00D40DD6" w14:paraId="7A56AF71" w14:textId="77777777" w:rsidTr="00693800">
        <w:tc>
          <w:tcPr>
            <w:tcW w:w="4048" w:type="dxa"/>
          </w:tcPr>
          <w:p w14:paraId="7457ABCC" w14:textId="77777777" w:rsidR="00AD72AC" w:rsidRPr="00D40DD6" w:rsidRDefault="00AD72AC" w:rsidP="006938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66A0D3" w14:textId="77777777" w:rsidR="00AD72AC" w:rsidRPr="00D40DD6" w:rsidRDefault="00AD72AC" w:rsidP="006938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634B844" w14:textId="77777777" w:rsidR="00AD72AC" w:rsidRPr="00D40DD6" w:rsidRDefault="00AD72AC" w:rsidP="006938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8DB49C" w14:textId="77777777" w:rsidR="00AD72AC" w:rsidRPr="00D40DD6" w:rsidRDefault="00AD72AC" w:rsidP="006938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A957C1B" w14:textId="77777777" w:rsidR="00AD72AC" w:rsidRPr="00D40DD6" w:rsidRDefault="00AD72AC" w:rsidP="00AD72A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D72AC" w:rsidRPr="00BD4D8D" w14:paraId="303320B6" w14:textId="77777777" w:rsidTr="00693800">
        <w:trPr>
          <w:trHeight w:val="918"/>
        </w:trPr>
        <w:tc>
          <w:tcPr>
            <w:tcW w:w="4048" w:type="dxa"/>
            <w:shd w:val="clear" w:color="auto" w:fill="auto"/>
          </w:tcPr>
          <w:p w14:paraId="03C713F8" w14:textId="77777777" w:rsidR="00AD72AC" w:rsidRPr="00BD4D8D" w:rsidRDefault="00AD72AC" w:rsidP="006938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0755C3C0" w14:textId="77777777" w:rsidR="00AD72AC" w:rsidRPr="00BD4D8D" w:rsidRDefault="00AD72AC" w:rsidP="006938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0434823" w14:textId="77777777" w:rsidR="00AD72AC" w:rsidRPr="00BD4D8D" w:rsidRDefault="00AD72AC" w:rsidP="006938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47AB039" w14:textId="77777777" w:rsidR="00AD72AC" w:rsidRDefault="00AD72AC" w:rsidP="00AD72A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8F963CA" w14:textId="77777777" w:rsidR="00AD72AC" w:rsidRDefault="00AD72AC" w:rsidP="00357C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531D1E" w14:textId="3406D863" w:rsidR="00357C87" w:rsidRPr="00D40DD6" w:rsidRDefault="00357C87" w:rsidP="00357C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E90C44B" w14:textId="77777777" w:rsidR="00357C87" w:rsidRPr="00113311" w:rsidRDefault="00357C87" w:rsidP="00357C8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357C87" w:rsidRPr="00D40DD6" w14:paraId="292F7F0B" w14:textId="77777777" w:rsidTr="00584CA8">
        <w:tc>
          <w:tcPr>
            <w:tcW w:w="4048" w:type="dxa"/>
          </w:tcPr>
          <w:p w14:paraId="02C73429" w14:textId="77777777" w:rsidR="00357C87" w:rsidRPr="00D40DD6" w:rsidRDefault="00357C87" w:rsidP="00584C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F28C43D" w14:textId="77777777" w:rsidR="00357C87" w:rsidRPr="00D40DD6" w:rsidRDefault="00357C87" w:rsidP="00584C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9FD2C9B" w14:textId="77777777" w:rsidR="00357C87" w:rsidRPr="00D40DD6" w:rsidRDefault="00357C87" w:rsidP="00584C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51BFD" w14:textId="77777777" w:rsidR="00357C87" w:rsidRPr="00D40DD6" w:rsidRDefault="00357C87" w:rsidP="00584CA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E29A370" w14:textId="77777777" w:rsidR="00357C87" w:rsidRPr="00D40DD6" w:rsidRDefault="00357C87" w:rsidP="00357C87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357C87" w:rsidRPr="00BD4D8D" w14:paraId="0B9D145D" w14:textId="77777777" w:rsidTr="00584CA8">
        <w:trPr>
          <w:trHeight w:val="918"/>
        </w:trPr>
        <w:tc>
          <w:tcPr>
            <w:tcW w:w="4048" w:type="dxa"/>
            <w:shd w:val="clear" w:color="auto" w:fill="auto"/>
          </w:tcPr>
          <w:p w14:paraId="3E6FBC61" w14:textId="77777777" w:rsidR="00357C87" w:rsidRPr="00BD4D8D" w:rsidRDefault="00357C87" w:rsidP="00584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5F9AB405" w14:textId="77777777" w:rsidR="00357C87" w:rsidRPr="00BD4D8D" w:rsidRDefault="00357C87" w:rsidP="00584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CF91B67" w14:textId="77777777" w:rsidR="00357C87" w:rsidRPr="00BD4D8D" w:rsidRDefault="00357C87" w:rsidP="00584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2422F460" w14:textId="77777777" w:rsidR="00357C87" w:rsidRDefault="00357C87" w:rsidP="00357C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B306E2B" w14:textId="1AE33A84" w:rsidR="006C0881" w:rsidRPr="00D40DD6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5E7A54">
        <w:rPr>
          <w:b/>
          <w:bCs/>
          <w:sz w:val="32"/>
          <w:szCs w:val="32"/>
          <w:u w:val="single"/>
        </w:rPr>
        <w:t>31</w:t>
      </w:r>
      <w:r w:rsidR="005E7A54" w:rsidRPr="005E7A54">
        <w:rPr>
          <w:b/>
          <w:bCs/>
          <w:sz w:val="32"/>
          <w:szCs w:val="32"/>
          <w:u w:val="single"/>
          <w:vertAlign w:val="superscript"/>
        </w:rPr>
        <w:t>st</w:t>
      </w:r>
      <w:r w:rsidR="005E7A54">
        <w:rPr>
          <w:b/>
          <w:bCs/>
          <w:sz w:val="32"/>
          <w:szCs w:val="32"/>
          <w:u w:val="single"/>
        </w:rPr>
        <w:t xml:space="preserve"> August 2021</w:t>
      </w:r>
    </w:p>
    <w:p w14:paraId="2BFF267D" w14:textId="77777777" w:rsidR="006C0881" w:rsidRPr="00113311" w:rsidRDefault="006C0881" w:rsidP="006C088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C0881" w:rsidRPr="00D40DD6" w14:paraId="1F6A8AD2" w14:textId="77777777" w:rsidTr="007659D1">
        <w:tc>
          <w:tcPr>
            <w:tcW w:w="4048" w:type="dxa"/>
          </w:tcPr>
          <w:p w14:paraId="76744C18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9827E2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63EE9FB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A33D10" w14:textId="77777777" w:rsidR="006C0881" w:rsidRPr="00D40DD6" w:rsidRDefault="006C0881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5C655E" w14:textId="77777777" w:rsidR="006C0881" w:rsidRPr="00D40DD6" w:rsidRDefault="006C0881" w:rsidP="006C088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659D1" w:rsidRPr="00BD4D8D" w14:paraId="5B60163F" w14:textId="77777777" w:rsidTr="00993737">
        <w:trPr>
          <w:trHeight w:val="1627"/>
        </w:trPr>
        <w:tc>
          <w:tcPr>
            <w:tcW w:w="4048" w:type="dxa"/>
            <w:shd w:val="clear" w:color="auto" w:fill="auto"/>
          </w:tcPr>
          <w:p w14:paraId="6A3B4CA2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FF7CD2C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0870785" w14:textId="77777777" w:rsidR="007659D1" w:rsidRPr="00BD4D8D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14DE17D" w14:textId="77777777" w:rsidR="00993737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rÉqÉç | </w:t>
            </w:r>
          </w:p>
          <w:p w14:paraId="08EBDF69" w14:textId="4ECD9EB2" w:rsidR="007659D1" w:rsidRPr="00BD4D8D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 mÉëÌiÉþ |</w:t>
            </w:r>
          </w:p>
        </w:tc>
        <w:tc>
          <w:tcPr>
            <w:tcW w:w="5103" w:type="dxa"/>
            <w:shd w:val="clear" w:color="auto" w:fill="auto"/>
          </w:tcPr>
          <w:p w14:paraId="0C9FFB8D" w14:textId="77777777" w:rsidR="00993737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rÉqÉç | </w:t>
            </w:r>
          </w:p>
          <w:p w14:paraId="340FC0B1" w14:textId="4D907EBF" w:rsidR="007659D1" w:rsidRPr="00BD4D8D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 mÉëÌiÉþ |</w:t>
            </w:r>
          </w:p>
        </w:tc>
      </w:tr>
      <w:tr w:rsidR="007659D1" w:rsidRPr="00BD4D8D" w14:paraId="1E545786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104267D3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E95C392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327CA18A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24DFB61" w14:textId="261E0D70" w:rsidR="007659D1" w:rsidRPr="008A0D42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 | uÉå</w:t>
            </w:r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 |</w:t>
            </w:r>
          </w:p>
        </w:tc>
        <w:tc>
          <w:tcPr>
            <w:tcW w:w="5103" w:type="dxa"/>
            <w:shd w:val="clear" w:color="auto" w:fill="auto"/>
          </w:tcPr>
          <w:p w14:paraId="34B1A6AF" w14:textId="497CDDFF" w:rsidR="007659D1" w:rsidRPr="008A0D42" w:rsidRDefault="00993737" w:rsidP="0099373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 | uÉå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uÉ</w:t>
            </w:r>
            <w:r w:rsidRPr="0099373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 |</w:t>
            </w:r>
          </w:p>
        </w:tc>
      </w:tr>
      <w:tr w:rsidR="007659D1" w:rsidRPr="00BD4D8D" w14:paraId="4E959735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24AE8241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C7B18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68F297E7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3DBA6F88" w14:textId="0AEA94DC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cÉÉÍxÉþ | 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xuÉÏÿ |</w:t>
            </w:r>
          </w:p>
        </w:tc>
        <w:tc>
          <w:tcPr>
            <w:tcW w:w="5103" w:type="dxa"/>
            <w:shd w:val="clear" w:color="auto" w:fill="auto"/>
          </w:tcPr>
          <w:p w14:paraId="34557C7D" w14:textId="2E22C727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cÉÉÍxÉþ | 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xuÉÏÿ |</w:t>
            </w:r>
          </w:p>
        </w:tc>
      </w:tr>
      <w:tr w:rsidR="007659D1" w:rsidRPr="00BD4D8D" w14:paraId="44DA12AB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5BD6B740" w14:textId="245FE29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292D69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740FAC6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72E166A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4C2CF881" w14:textId="67DD2218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Ñ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À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û | LÌWûþ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 |</w:t>
            </w:r>
          </w:p>
        </w:tc>
        <w:tc>
          <w:tcPr>
            <w:tcW w:w="5103" w:type="dxa"/>
            <w:shd w:val="clear" w:color="auto" w:fill="auto"/>
          </w:tcPr>
          <w:p w14:paraId="744637DD" w14:textId="614276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ÀÉ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LÌWûþ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 |</w:t>
            </w:r>
          </w:p>
        </w:tc>
      </w:tr>
      <w:tr w:rsidR="007659D1" w:rsidRPr="00BD4D8D" w14:paraId="27F21A40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7D0B0DD9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1F34F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443FE0B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37AFC6BC" w14:textId="77777777" w:rsidR="00292D69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 rÉÑ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uÉprÉÉÿqÉç | </w:t>
            </w:r>
          </w:p>
          <w:p w14:paraId="76266505" w14:textId="01125767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iÉÏÌi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mÉë - r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D1A40FE" w14:textId="77777777" w:rsidR="00292D69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 rÉÑ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uÉprÉÉÿqÉç | </w:t>
            </w:r>
          </w:p>
          <w:p w14:paraId="6FE10E65" w14:textId="7EFE7E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Ìi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mÉë - r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9B8BAB9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0DE5CFE9" w14:textId="77777777" w:rsidR="007659D1" w:rsidRPr="00643916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4391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1.14.3 - Kramam</w:t>
            </w:r>
          </w:p>
          <w:p w14:paraId="4465DC23" w14:textId="2DB5719C" w:rsidR="007659D1" w:rsidRPr="00643916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- </w:t>
            </w:r>
            <w:r w:rsidR="005F2D24"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12BAF0ED" w14:textId="3207C6DA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Panchaati No. - </w:t>
            </w:r>
            <w:r w:rsidR="005F2D24"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6CE99703" w14:textId="1AC63D09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ÌuÉï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 | Ìu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xÉÈ | </w:t>
            </w:r>
          </w:p>
        </w:tc>
        <w:tc>
          <w:tcPr>
            <w:tcW w:w="5103" w:type="dxa"/>
            <w:shd w:val="clear" w:color="auto" w:fill="auto"/>
          </w:tcPr>
          <w:p w14:paraId="09FBBE1B" w14:textId="0C99CB84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Ìu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²ÉlÉç | ÌuÉ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xÉÈ | </w:t>
            </w:r>
          </w:p>
        </w:tc>
      </w:tr>
    </w:tbl>
    <w:p w14:paraId="07580FA1" w14:textId="77777777" w:rsidR="006C0881" w:rsidRDefault="006C0881" w:rsidP="00072AE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D2073C5" w14:textId="7A0392DD" w:rsidR="006C0881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0AC93EF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FCFBE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2E1EB7" w14:textId="690295F5" w:rsidR="009B1A07" w:rsidRPr="00D40DD6" w:rsidRDefault="009B1A07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715D3622" w14:textId="77777777" w:rsidR="009B1A07" w:rsidRPr="00113311" w:rsidRDefault="009B1A07" w:rsidP="009B1A0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9B1A07" w:rsidRPr="00D40DD6" w14:paraId="3E86C1DE" w14:textId="77777777" w:rsidTr="00B22F39">
        <w:tc>
          <w:tcPr>
            <w:tcW w:w="3594" w:type="dxa"/>
          </w:tcPr>
          <w:p w14:paraId="1FF2A686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EB130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4513A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0F1ADF" w14:textId="77777777" w:rsidR="009B1A07" w:rsidRPr="00D40DD6" w:rsidRDefault="009B1A07" w:rsidP="00B22F3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2C827DB" w14:textId="77777777" w:rsidR="009B1A07" w:rsidRPr="00D40DD6" w:rsidRDefault="009B1A07" w:rsidP="009B1A0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9B1A07" w:rsidRPr="00BD4D8D" w14:paraId="7E6ABEFB" w14:textId="77777777" w:rsidTr="00B22F39">
        <w:tc>
          <w:tcPr>
            <w:tcW w:w="3594" w:type="dxa"/>
            <w:shd w:val="clear" w:color="auto" w:fill="auto"/>
          </w:tcPr>
          <w:p w14:paraId="63ADDDF7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0292BAB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667CF7EA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33FC012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FB85A3E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</w:t>
            </w:r>
          </w:p>
        </w:tc>
      </w:tr>
      <w:tr w:rsidR="009B1A07" w:rsidRPr="00BD4D8D" w14:paraId="58B605E0" w14:textId="77777777" w:rsidTr="00B22F39">
        <w:tc>
          <w:tcPr>
            <w:tcW w:w="3594" w:type="dxa"/>
            <w:shd w:val="clear" w:color="auto" w:fill="auto"/>
          </w:tcPr>
          <w:p w14:paraId="602DA7CE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528B772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4B6713E5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C731447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DDCAB2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9B1A07" w:rsidRPr="00BD4D8D" w14:paraId="79B10C4B" w14:textId="77777777" w:rsidTr="00B22F39">
        <w:tc>
          <w:tcPr>
            <w:tcW w:w="3594" w:type="dxa"/>
            <w:shd w:val="clear" w:color="auto" w:fill="auto"/>
          </w:tcPr>
          <w:p w14:paraId="5A0C3BEA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2635C2C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58D3C77E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F991FDD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40683B20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035CBE67" w14:textId="77777777" w:rsidTr="00B22F39">
        <w:trPr>
          <w:trHeight w:val="1463"/>
        </w:trPr>
        <w:tc>
          <w:tcPr>
            <w:tcW w:w="3594" w:type="dxa"/>
            <w:shd w:val="clear" w:color="auto" w:fill="auto"/>
          </w:tcPr>
          <w:p w14:paraId="18319900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5.1 - Kramam</w:t>
            </w:r>
          </w:p>
          <w:p w14:paraId="41C7634D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193953B2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74C9B85" w14:textId="77777777" w:rsidR="009B1A07" w:rsidRPr="00BD4D8D" w:rsidRDefault="00AC7EBD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- 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AC7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F71E92" w14:textId="77777777" w:rsidR="009B1A07" w:rsidRPr="00BD4D8D" w:rsidRDefault="00795310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- 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4B38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4C28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  <w:lang w:bidi="ml-IN"/>
              </w:rPr>
              <w:t>æ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38C6" w:rsidRPr="00417FA4" w14:paraId="4CB76F97" w14:textId="77777777" w:rsidTr="00877EEC">
        <w:trPr>
          <w:trHeight w:val="1763"/>
        </w:trPr>
        <w:tc>
          <w:tcPr>
            <w:tcW w:w="3594" w:type="dxa"/>
            <w:shd w:val="clear" w:color="auto" w:fill="auto"/>
          </w:tcPr>
          <w:p w14:paraId="18013675" w14:textId="77777777" w:rsidR="004B38C6" w:rsidRPr="00D20557" w:rsidRDefault="004B38C6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192F376" w14:textId="77777777" w:rsidR="004B38C6" w:rsidRDefault="004B38C6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7D9297E2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7BD9A4C5" w14:textId="77777777" w:rsidR="00877EEC" w:rsidRDefault="00D7283B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uÉÉ </w:t>
            </w:r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Ì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SþirÉÉÈ | </w:t>
            </w:r>
          </w:p>
          <w:p w14:paraId="6793260E" w14:textId="77777777" w:rsidR="004B38C6" w:rsidRPr="008A0D42" w:rsidRDefault="00D7283B" w:rsidP="00877EEC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27D71B" w14:textId="77777777" w:rsidR="00877EEC" w:rsidRDefault="00877EEC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uÉÉ </w:t>
            </w:r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ÌS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È |</w:t>
            </w:r>
          </w:p>
          <w:p w14:paraId="7A73EF7C" w14:textId="77777777" w:rsidR="004B38C6" w:rsidRPr="008A0D42" w:rsidRDefault="00877EEC" w:rsidP="00877E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417FA4" w14:paraId="553C6D46" w14:textId="77777777" w:rsidTr="005E7A54">
        <w:trPr>
          <w:trHeight w:val="1049"/>
        </w:trPr>
        <w:tc>
          <w:tcPr>
            <w:tcW w:w="3594" w:type="dxa"/>
            <w:shd w:val="clear" w:color="auto" w:fill="auto"/>
          </w:tcPr>
          <w:p w14:paraId="3440E453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3884104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3D71629D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41E0ED50" w14:textId="77777777" w:rsidR="009B1A07" w:rsidRPr="004868C2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FCEC74" w14:textId="77777777" w:rsidR="009B1A07" w:rsidRPr="0011019C" w:rsidRDefault="000518F8" w:rsidP="00B22F39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518F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518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 |</w:t>
            </w:r>
          </w:p>
        </w:tc>
        <w:tc>
          <w:tcPr>
            <w:tcW w:w="5103" w:type="dxa"/>
            <w:shd w:val="clear" w:color="auto" w:fill="auto"/>
          </w:tcPr>
          <w:p w14:paraId="3E08088A" w14:textId="77777777" w:rsidR="009B1A07" w:rsidRPr="0011019C" w:rsidRDefault="00AA5B56" w:rsidP="00AA5B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A5B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A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CC25D0B" w14:textId="019C2557" w:rsidR="006C0881" w:rsidRDefault="006C0881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A38F9CA" w14:textId="5F6B91B9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Sanskrit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46D36850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770"/>
        <w:gridCol w:w="5130"/>
      </w:tblGrid>
      <w:tr w:rsidR="008634C3" w:rsidRPr="00D40DD6" w14:paraId="4DC4A257" w14:textId="77777777" w:rsidTr="00C75446">
        <w:tc>
          <w:tcPr>
            <w:tcW w:w="2970" w:type="dxa"/>
          </w:tcPr>
          <w:p w14:paraId="3755AC2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BA9EB2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70" w:type="dxa"/>
          </w:tcPr>
          <w:p w14:paraId="4E6711E4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63264226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94CB1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4749"/>
        <w:gridCol w:w="5026"/>
      </w:tblGrid>
      <w:tr w:rsidR="00BD4D8D" w:rsidRPr="00BD4D8D" w14:paraId="331E5845" w14:textId="77777777" w:rsidTr="00C75446">
        <w:tc>
          <w:tcPr>
            <w:tcW w:w="2978" w:type="dxa"/>
            <w:shd w:val="clear" w:color="auto" w:fill="auto"/>
          </w:tcPr>
          <w:p w14:paraId="663FB88C" w14:textId="77777777" w:rsidR="00BD4D8D" w:rsidRP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3597BD7C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194D03BC" w14:textId="77777777" w:rsidR="00355CA7" w:rsidRPr="00BD4D8D" w:rsidRDefault="00355CA7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3A94F3ED" w14:textId="77777777" w:rsidR="00355CA7" w:rsidRDefault="00355CA7" w:rsidP="00C75446">
            <w:pPr>
              <w:ind w:left="-116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 - u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| </w:t>
            </w:r>
          </w:p>
          <w:p w14:paraId="7F5EA083" w14:textId="77777777" w:rsidR="00BD4D8D" w:rsidRPr="00BD4D8D" w:rsidRDefault="00355CA7" w:rsidP="00B4023B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 UÉåþWû |</w:t>
            </w:r>
          </w:p>
        </w:tc>
        <w:tc>
          <w:tcPr>
            <w:tcW w:w="5103" w:type="dxa"/>
            <w:shd w:val="clear" w:color="auto" w:fill="auto"/>
          </w:tcPr>
          <w:p w14:paraId="6C40C47D" w14:textId="77777777" w:rsidR="00355CA7" w:rsidRDefault="00355CA7" w:rsidP="00C75446">
            <w:pPr>
              <w:ind w:left="-165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 - u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ç</w:t>
            </w:r>
            <w:r w:rsidRPr="00355CA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  <w:lang w:bidi="ml-IN"/>
              </w:rPr>
              <w:t>–.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| </w:t>
            </w:r>
          </w:p>
          <w:p w14:paraId="0BBED5D7" w14:textId="77777777" w:rsidR="00BD4D8D" w:rsidRPr="00BD4D8D" w:rsidRDefault="00355CA7" w:rsidP="00355CA7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 UÉåþWû |</w:t>
            </w:r>
          </w:p>
        </w:tc>
      </w:tr>
      <w:tr w:rsidR="00BD4D8D" w:rsidRPr="00417FA4" w14:paraId="4E0FAB0A" w14:textId="77777777" w:rsidTr="005E7A54">
        <w:trPr>
          <w:trHeight w:val="1259"/>
        </w:trPr>
        <w:tc>
          <w:tcPr>
            <w:tcW w:w="2978" w:type="dxa"/>
            <w:shd w:val="clear" w:color="auto" w:fill="auto"/>
          </w:tcPr>
          <w:p w14:paraId="2E2D2DA1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1EE90225" w14:textId="2B72A01B" w:rsidR="00BD4D8D" w:rsidRPr="004868C2" w:rsidRDefault="00BD4D8D" w:rsidP="005E7A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</w:tc>
        <w:tc>
          <w:tcPr>
            <w:tcW w:w="4819" w:type="dxa"/>
            <w:shd w:val="clear" w:color="auto" w:fill="auto"/>
          </w:tcPr>
          <w:p w14:paraId="6C0404E7" w14:textId="77777777" w:rsidR="00BD4D8D" w:rsidRPr="0011019C" w:rsidRDefault="00BD4D8D" w:rsidP="00C75446">
            <w:pPr>
              <w:ind w:left="-116"/>
              <w:jc w:val="right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uÉÉ | AÉ </w:t>
            </w:r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lÉ</w:t>
            </w:r>
            <w:r w:rsidRPr="0027614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 | iÉ</w:t>
            </w:r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</w:p>
        </w:tc>
        <w:tc>
          <w:tcPr>
            <w:tcW w:w="5103" w:type="dxa"/>
            <w:shd w:val="clear" w:color="auto" w:fill="auto"/>
          </w:tcPr>
          <w:p w14:paraId="713D0C59" w14:textId="77777777" w:rsidR="00BD4D8D" w:rsidRPr="0011019C" w:rsidRDefault="00BD4D8D" w:rsidP="00C75446">
            <w:pPr>
              <w:ind w:left="-165"/>
              <w:jc w:val="right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uÉÉ | AÉ </w:t>
            </w:r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þ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 | iÉ</w:t>
            </w:r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</w:p>
        </w:tc>
      </w:tr>
    </w:tbl>
    <w:p w14:paraId="4A219073" w14:textId="53C793B0" w:rsidR="00D547F1" w:rsidRPr="00357C87" w:rsidRDefault="006C0881" w:rsidP="009D10BA">
      <w:pPr>
        <w:jc w:val="center"/>
        <w:rPr>
          <w:b/>
          <w:sz w:val="32"/>
          <w:szCs w:val="32"/>
        </w:rPr>
      </w:pPr>
      <w:r w:rsidRPr="00357C87">
        <w:rPr>
          <w:b/>
          <w:sz w:val="32"/>
          <w:szCs w:val="32"/>
        </w:rPr>
        <w:t>========================</w:t>
      </w:r>
    </w:p>
    <w:sectPr w:rsidR="00D547F1" w:rsidRPr="00357C87" w:rsidSect="006C08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665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C6C7E" w14:textId="77777777" w:rsidR="00797C6E" w:rsidRDefault="00797C6E" w:rsidP="001C43F2">
      <w:pPr>
        <w:spacing w:before="0" w:line="240" w:lineRule="auto"/>
      </w:pPr>
      <w:r>
        <w:separator/>
      </w:r>
    </w:p>
  </w:endnote>
  <w:endnote w:type="continuationSeparator" w:id="0">
    <w:p w14:paraId="3AED5954" w14:textId="77777777" w:rsidR="00797C6E" w:rsidRDefault="00797C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DE31" w14:textId="0CE9AE05" w:rsidR="002F5FB7" w:rsidRDefault="002F5FB7" w:rsidP="00AD72AC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EF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EF5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E1278" w14:textId="3D9E6465" w:rsidR="001C43F2" w:rsidRPr="001C43F2" w:rsidRDefault="001C43F2" w:rsidP="00AD72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EF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EF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D75D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8F5E" w14:textId="77777777" w:rsidR="00797C6E" w:rsidRDefault="00797C6E" w:rsidP="001C43F2">
      <w:pPr>
        <w:spacing w:before="0" w:line="240" w:lineRule="auto"/>
      </w:pPr>
      <w:r>
        <w:separator/>
      </w:r>
    </w:p>
  </w:footnote>
  <w:footnote w:type="continuationSeparator" w:id="0">
    <w:p w14:paraId="3096C508" w14:textId="77777777" w:rsidR="00797C6E" w:rsidRDefault="00797C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097E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24D5E" w14:textId="77777777" w:rsidR="002F5FB7" w:rsidRDefault="002F5FB7" w:rsidP="002965AD">
    <w:pPr>
      <w:pStyle w:val="Header"/>
      <w:pBdr>
        <w:bottom w:val="single" w:sz="4" w:space="1" w:color="auto"/>
      </w:pBdr>
    </w:pPr>
  </w:p>
  <w:p w14:paraId="03EED1EA" w14:textId="77777777" w:rsidR="009B1A07" w:rsidRDefault="009B1A0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18F8"/>
    <w:rsid w:val="00066B6C"/>
    <w:rsid w:val="00072AE4"/>
    <w:rsid w:val="00076C05"/>
    <w:rsid w:val="0008268F"/>
    <w:rsid w:val="00092449"/>
    <w:rsid w:val="00096B84"/>
    <w:rsid w:val="000A50B5"/>
    <w:rsid w:val="000B65C7"/>
    <w:rsid w:val="000C2F03"/>
    <w:rsid w:val="000D4F3B"/>
    <w:rsid w:val="000E0B8A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C43F2"/>
    <w:rsid w:val="001D0537"/>
    <w:rsid w:val="001D053F"/>
    <w:rsid w:val="0022138E"/>
    <w:rsid w:val="00244ADA"/>
    <w:rsid w:val="002577C5"/>
    <w:rsid w:val="00277AE9"/>
    <w:rsid w:val="00281300"/>
    <w:rsid w:val="0028233D"/>
    <w:rsid w:val="00292D69"/>
    <w:rsid w:val="002957FD"/>
    <w:rsid w:val="002965AD"/>
    <w:rsid w:val="002B07D8"/>
    <w:rsid w:val="002B37CE"/>
    <w:rsid w:val="002C7F5D"/>
    <w:rsid w:val="002D08C5"/>
    <w:rsid w:val="002F5FB7"/>
    <w:rsid w:val="00314CEB"/>
    <w:rsid w:val="00322A3D"/>
    <w:rsid w:val="0034317A"/>
    <w:rsid w:val="0035388D"/>
    <w:rsid w:val="00355CA7"/>
    <w:rsid w:val="00357C87"/>
    <w:rsid w:val="003868CA"/>
    <w:rsid w:val="00397D17"/>
    <w:rsid w:val="003C7088"/>
    <w:rsid w:val="003C74EB"/>
    <w:rsid w:val="003D3D91"/>
    <w:rsid w:val="003D42ED"/>
    <w:rsid w:val="003D4DA3"/>
    <w:rsid w:val="003E66D2"/>
    <w:rsid w:val="00477F07"/>
    <w:rsid w:val="00486106"/>
    <w:rsid w:val="0048693A"/>
    <w:rsid w:val="004B38C6"/>
    <w:rsid w:val="004B5CCA"/>
    <w:rsid w:val="004B7634"/>
    <w:rsid w:val="004C0877"/>
    <w:rsid w:val="004C7A2F"/>
    <w:rsid w:val="004D5892"/>
    <w:rsid w:val="004D68CF"/>
    <w:rsid w:val="004E2405"/>
    <w:rsid w:val="004F0370"/>
    <w:rsid w:val="00502CB3"/>
    <w:rsid w:val="005064F4"/>
    <w:rsid w:val="005142D4"/>
    <w:rsid w:val="005204D3"/>
    <w:rsid w:val="00522DC1"/>
    <w:rsid w:val="0052426F"/>
    <w:rsid w:val="005252A4"/>
    <w:rsid w:val="00542C97"/>
    <w:rsid w:val="00553923"/>
    <w:rsid w:val="00573506"/>
    <w:rsid w:val="0057738D"/>
    <w:rsid w:val="005975BA"/>
    <w:rsid w:val="005A260B"/>
    <w:rsid w:val="005B71A3"/>
    <w:rsid w:val="005E664A"/>
    <w:rsid w:val="005E7A54"/>
    <w:rsid w:val="005E7C5E"/>
    <w:rsid w:val="005F2D24"/>
    <w:rsid w:val="00603AC0"/>
    <w:rsid w:val="00603CBF"/>
    <w:rsid w:val="00620CAA"/>
    <w:rsid w:val="00643916"/>
    <w:rsid w:val="006A4B83"/>
    <w:rsid w:val="006B32D3"/>
    <w:rsid w:val="006B67E5"/>
    <w:rsid w:val="006C0881"/>
    <w:rsid w:val="006C61F1"/>
    <w:rsid w:val="006D2140"/>
    <w:rsid w:val="00712526"/>
    <w:rsid w:val="00752330"/>
    <w:rsid w:val="00763A08"/>
    <w:rsid w:val="007659D1"/>
    <w:rsid w:val="00795310"/>
    <w:rsid w:val="00797979"/>
    <w:rsid w:val="00797C6E"/>
    <w:rsid w:val="007E1FBE"/>
    <w:rsid w:val="007F1019"/>
    <w:rsid w:val="00835E55"/>
    <w:rsid w:val="00861C36"/>
    <w:rsid w:val="008634C3"/>
    <w:rsid w:val="00866238"/>
    <w:rsid w:val="00877EEC"/>
    <w:rsid w:val="00892EEA"/>
    <w:rsid w:val="008976FC"/>
    <w:rsid w:val="008F1CB3"/>
    <w:rsid w:val="008F3478"/>
    <w:rsid w:val="008F43EE"/>
    <w:rsid w:val="0091368E"/>
    <w:rsid w:val="00937D49"/>
    <w:rsid w:val="0094551A"/>
    <w:rsid w:val="00956FBF"/>
    <w:rsid w:val="00971CF9"/>
    <w:rsid w:val="009776DA"/>
    <w:rsid w:val="009828E7"/>
    <w:rsid w:val="0098321D"/>
    <w:rsid w:val="00986B7B"/>
    <w:rsid w:val="00990559"/>
    <w:rsid w:val="00993737"/>
    <w:rsid w:val="009A0577"/>
    <w:rsid w:val="009A3D80"/>
    <w:rsid w:val="009B18D2"/>
    <w:rsid w:val="009B1A07"/>
    <w:rsid w:val="009B4A7B"/>
    <w:rsid w:val="009C49B5"/>
    <w:rsid w:val="009D10BA"/>
    <w:rsid w:val="009E2E4C"/>
    <w:rsid w:val="00A00586"/>
    <w:rsid w:val="00A128F4"/>
    <w:rsid w:val="00A30399"/>
    <w:rsid w:val="00A314E1"/>
    <w:rsid w:val="00A32B6A"/>
    <w:rsid w:val="00A442ED"/>
    <w:rsid w:val="00A47A01"/>
    <w:rsid w:val="00A55EC8"/>
    <w:rsid w:val="00A65670"/>
    <w:rsid w:val="00A701AE"/>
    <w:rsid w:val="00A77DBF"/>
    <w:rsid w:val="00A82DD4"/>
    <w:rsid w:val="00A90AA9"/>
    <w:rsid w:val="00A91823"/>
    <w:rsid w:val="00AA434D"/>
    <w:rsid w:val="00AA5B56"/>
    <w:rsid w:val="00AC2894"/>
    <w:rsid w:val="00AC51FD"/>
    <w:rsid w:val="00AC7EBD"/>
    <w:rsid w:val="00AD3F83"/>
    <w:rsid w:val="00AD72AC"/>
    <w:rsid w:val="00B22F39"/>
    <w:rsid w:val="00B326A4"/>
    <w:rsid w:val="00B4023B"/>
    <w:rsid w:val="00B57676"/>
    <w:rsid w:val="00B6328D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75446"/>
    <w:rsid w:val="00C86555"/>
    <w:rsid w:val="00C97773"/>
    <w:rsid w:val="00CB5C62"/>
    <w:rsid w:val="00CC6E82"/>
    <w:rsid w:val="00CD15AA"/>
    <w:rsid w:val="00CF2347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71CBF"/>
    <w:rsid w:val="00D7283B"/>
    <w:rsid w:val="00D76EC0"/>
    <w:rsid w:val="00D83DE0"/>
    <w:rsid w:val="00DA0BB4"/>
    <w:rsid w:val="00DA4D26"/>
    <w:rsid w:val="00DA7AE0"/>
    <w:rsid w:val="00DC0EF5"/>
    <w:rsid w:val="00DF2907"/>
    <w:rsid w:val="00DF62B8"/>
    <w:rsid w:val="00E26D0D"/>
    <w:rsid w:val="00E75C8A"/>
    <w:rsid w:val="00E841D9"/>
    <w:rsid w:val="00EA2606"/>
    <w:rsid w:val="00EB58B3"/>
    <w:rsid w:val="00EC391A"/>
    <w:rsid w:val="00F02A96"/>
    <w:rsid w:val="00F31714"/>
    <w:rsid w:val="00F32666"/>
    <w:rsid w:val="00F33E8A"/>
    <w:rsid w:val="00F447E8"/>
    <w:rsid w:val="00F63A43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0DF0"/>
  <w15:chartTrackingRefBased/>
  <w15:docId w15:val="{178C74C0-2540-469F-AD6E-78220A79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C96E-4A65-4065-A7B6-ADE86EA4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2-08-02T06:15:00Z</cp:lastPrinted>
  <dcterms:created xsi:type="dcterms:W3CDTF">2021-02-09T18:21:00Z</dcterms:created>
  <dcterms:modified xsi:type="dcterms:W3CDTF">2025-05-29T11:24:00Z</dcterms:modified>
</cp:coreProperties>
</file>